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F9B" w:rsidRPr="00822F9B" w:rsidRDefault="00822F9B" w:rsidP="00822F9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22F9B">
        <w:rPr>
          <w:rFonts w:ascii="Times New Roman" w:hAnsi="Times New Roman" w:cs="Times New Roman"/>
          <w:sz w:val="24"/>
          <w:szCs w:val="24"/>
        </w:rPr>
        <w:t xml:space="preserve">    </w:t>
      </w:r>
      <w:r w:rsidRPr="00822F9B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52B394C3" wp14:editId="4E5EEE6F">
            <wp:extent cx="495300" cy="552450"/>
            <wp:effectExtent l="0" t="0" r="0" b="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F9B" w:rsidRPr="00822F9B" w:rsidRDefault="00822F9B" w:rsidP="00822F9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22F9B">
        <w:rPr>
          <w:rFonts w:ascii="Times New Roman" w:hAnsi="Times New Roman" w:cs="Times New Roman"/>
          <w:b/>
          <w:bCs/>
          <w:sz w:val="24"/>
          <w:szCs w:val="24"/>
        </w:rPr>
        <w:t xml:space="preserve"> REPUBLIKA HRVATSKA</w:t>
      </w:r>
    </w:p>
    <w:p w:rsidR="00822F9B" w:rsidRPr="00822F9B" w:rsidRDefault="00822F9B" w:rsidP="00822F9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22F9B">
        <w:rPr>
          <w:rFonts w:ascii="Times New Roman" w:hAnsi="Times New Roman" w:cs="Times New Roman"/>
          <w:b/>
          <w:bCs/>
          <w:sz w:val="24"/>
          <w:szCs w:val="24"/>
        </w:rPr>
        <w:t>VA RAŽDINSKA ŽUPANIJA</w:t>
      </w:r>
    </w:p>
    <w:p w:rsidR="00822F9B" w:rsidRPr="00822F9B" w:rsidRDefault="00822F9B" w:rsidP="00822F9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22F9B">
        <w:rPr>
          <w:rFonts w:ascii="Times New Roman" w:hAnsi="Times New Roman" w:cs="Times New Roman"/>
          <w:b/>
          <w:bCs/>
          <w:sz w:val="24"/>
          <w:szCs w:val="24"/>
        </w:rPr>
        <w:t xml:space="preserve">       OPĆINA CESTICA </w:t>
      </w:r>
    </w:p>
    <w:p w:rsidR="00822F9B" w:rsidRPr="00822F9B" w:rsidRDefault="00822F9B" w:rsidP="00822F9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22F9B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</w:p>
    <w:p w:rsidR="00822F9B" w:rsidRPr="00822F9B" w:rsidRDefault="00822F9B" w:rsidP="00822F9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22F9B">
        <w:rPr>
          <w:rFonts w:ascii="Times New Roman" w:hAnsi="Times New Roman" w:cs="Times New Roman"/>
          <w:b/>
          <w:bCs/>
          <w:sz w:val="24"/>
          <w:szCs w:val="24"/>
        </w:rPr>
        <w:t xml:space="preserve">KLASA: </w:t>
      </w:r>
      <w:r w:rsidR="00AD5CF9">
        <w:rPr>
          <w:rFonts w:ascii="Times New Roman" w:hAnsi="Times New Roman" w:cs="Times New Roman"/>
          <w:b/>
          <w:bCs/>
          <w:sz w:val="24"/>
          <w:szCs w:val="24"/>
        </w:rPr>
        <w:t>400-08/2</w:t>
      </w:r>
      <w:r w:rsidR="00CA66E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11B93">
        <w:rPr>
          <w:rFonts w:ascii="Times New Roman" w:hAnsi="Times New Roman" w:cs="Times New Roman"/>
          <w:b/>
          <w:bCs/>
          <w:sz w:val="24"/>
          <w:szCs w:val="24"/>
        </w:rPr>
        <w:t>-01/</w:t>
      </w:r>
      <w:r w:rsidR="00CA66EB">
        <w:rPr>
          <w:rFonts w:ascii="Times New Roman" w:hAnsi="Times New Roman" w:cs="Times New Roman"/>
          <w:b/>
          <w:bCs/>
          <w:sz w:val="24"/>
          <w:szCs w:val="24"/>
        </w:rPr>
        <w:t>29</w:t>
      </w:r>
    </w:p>
    <w:p w:rsidR="00822F9B" w:rsidRPr="00822F9B" w:rsidRDefault="006A0C42" w:rsidP="00822F9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RBROJ: 2186/03-0</w:t>
      </w:r>
      <w:r w:rsidR="008E10AD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/1-</w:t>
      </w:r>
      <w:r w:rsidR="00AD5CF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A66E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22F9B" w:rsidRPr="00822F9B">
        <w:rPr>
          <w:rFonts w:ascii="Times New Roman" w:hAnsi="Times New Roman" w:cs="Times New Roman"/>
          <w:b/>
          <w:bCs/>
          <w:sz w:val="24"/>
          <w:szCs w:val="24"/>
        </w:rPr>
        <w:t>-1</w:t>
      </w:r>
    </w:p>
    <w:p w:rsidR="00822F9B" w:rsidRPr="00822F9B" w:rsidRDefault="00822F9B" w:rsidP="00822F9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22F9B">
        <w:rPr>
          <w:rFonts w:ascii="Times New Roman" w:hAnsi="Times New Roman" w:cs="Times New Roman"/>
          <w:b/>
          <w:sz w:val="24"/>
          <w:szCs w:val="24"/>
        </w:rPr>
        <w:t xml:space="preserve">Cestica, </w:t>
      </w:r>
      <w:r w:rsidR="00CA66EB">
        <w:rPr>
          <w:rFonts w:ascii="Times New Roman" w:hAnsi="Times New Roman" w:cs="Times New Roman"/>
          <w:b/>
          <w:sz w:val="24"/>
          <w:szCs w:val="24"/>
        </w:rPr>
        <w:t>19.10.2021.</w:t>
      </w:r>
    </w:p>
    <w:p w:rsidR="00822F9B" w:rsidRDefault="00822F9B" w:rsidP="0082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22F9B" w:rsidRPr="00822F9B" w:rsidRDefault="00E11B93" w:rsidP="0082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</w:t>
      </w:r>
      <w:r w:rsidR="006A0C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A66EB">
        <w:rPr>
          <w:rFonts w:ascii="Times New Roman" w:eastAsia="Times New Roman" w:hAnsi="Times New Roman" w:cs="Times New Roman"/>
          <w:sz w:val="24"/>
          <w:szCs w:val="24"/>
          <w:lang w:eastAsia="hr-HR"/>
        </w:rPr>
        <w:t>44</w:t>
      </w:r>
      <w:r w:rsidR="00822F9B"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Statuta Općine </w:t>
      </w:r>
      <w:r w:rsid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>Cestica</w:t>
      </w:r>
      <w:r w:rsidR="00822F9B"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 Službeni </w:t>
      </w:r>
      <w:r w:rsidR="00C55B6A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5A1122">
        <w:rPr>
          <w:rFonts w:ascii="Times New Roman" w:eastAsia="Times New Roman" w:hAnsi="Times New Roman" w:cs="Times New Roman"/>
          <w:sz w:val="24"/>
          <w:szCs w:val="24"/>
          <w:lang w:eastAsia="hr-HR"/>
        </w:rPr>
        <w:t>jesnik Varaždinske županije</w:t>
      </w:r>
      <w:r w:rsidR="00C55B6A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822F9B"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oj </w:t>
      </w:r>
      <w:r w:rsidR="00CA66EB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bookmarkStart w:id="0" w:name="_GoBack"/>
      <w:bookmarkEnd w:id="0"/>
      <w:r w:rsidR="00CA66EB">
        <w:rPr>
          <w:rFonts w:ascii="Times New Roman" w:eastAsia="Times New Roman" w:hAnsi="Times New Roman" w:cs="Times New Roman"/>
          <w:sz w:val="24"/>
          <w:szCs w:val="24"/>
          <w:lang w:eastAsia="hr-HR"/>
        </w:rPr>
        <w:t>3/21</w:t>
      </w:r>
      <w:r w:rsidR="00822F9B"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Općinski načelnik Općine </w:t>
      </w:r>
      <w:r w:rsid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estica </w:t>
      </w:r>
      <w:r w:rsidR="00822F9B"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javljuje </w:t>
      </w:r>
    </w:p>
    <w:p w:rsidR="00822F9B" w:rsidRDefault="00822F9B" w:rsidP="0082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E10AD" w:rsidRPr="00822F9B" w:rsidRDefault="008E10AD" w:rsidP="0082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22F9B" w:rsidRDefault="00822F9B" w:rsidP="00E11B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22F9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JAVNI POZIV </w:t>
      </w:r>
    </w:p>
    <w:p w:rsidR="00E11B93" w:rsidRDefault="00E11B93" w:rsidP="00E11B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za dostavu prijedloga za pripremu </w:t>
      </w:r>
    </w:p>
    <w:p w:rsidR="00E11B93" w:rsidRPr="00822F9B" w:rsidRDefault="00E11B93" w:rsidP="00E11B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računa Općine  Cestica za 20</w:t>
      </w:r>
      <w:r w:rsidR="00D8419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CA66E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godinu</w:t>
      </w:r>
    </w:p>
    <w:p w:rsidR="00822F9B" w:rsidRDefault="00822F9B" w:rsidP="00822F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E10AD" w:rsidRPr="00822F9B" w:rsidRDefault="008E10AD" w:rsidP="00822F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22F9B" w:rsidRPr="00822F9B" w:rsidRDefault="00822F9B" w:rsidP="00822F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>I.</w:t>
      </w:r>
    </w:p>
    <w:p w:rsidR="00822F9B" w:rsidRDefault="008E10AD" w:rsidP="0082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11B93">
        <w:rPr>
          <w:rFonts w:ascii="Times New Roman" w:eastAsia="Times New Roman" w:hAnsi="Times New Roman" w:cs="Times New Roman"/>
          <w:sz w:val="24"/>
          <w:szCs w:val="24"/>
          <w:lang w:eastAsia="hr-HR"/>
        </w:rPr>
        <w:t>U pripremi je nacrt Proračuna Općine Cestica za 20</w:t>
      </w:r>
      <w:r w:rsidR="00D8419D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CA66EB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E11B93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 sukladno odredbama Zakona o proračunu (NN 87/08, 136/12, 15/15).</w:t>
      </w:r>
    </w:p>
    <w:p w:rsidR="00E11B93" w:rsidRPr="00822F9B" w:rsidRDefault="00E11B93" w:rsidP="0082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22F9B" w:rsidRPr="00822F9B" w:rsidRDefault="00822F9B" w:rsidP="00822F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>II.</w:t>
      </w:r>
    </w:p>
    <w:p w:rsidR="00822F9B" w:rsidRPr="00822F9B" w:rsidRDefault="008E10AD" w:rsidP="0082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11B9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cilju dobivanja što kvalitetnijeg prijedloga Proračuna, pozivamo sve zainteresirane mještan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proces kreiranja i planiranja Proračuna.</w:t>
      </w:r>
    </w:p>
    <w:p w:rsidR="00822F9B" w:rsidRPr="00822F9B" w:rsidRDefault="00822F9B" w:rsidP="0082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22F9B" w:rsidRPr="00822F9B" w:rsidRDefault="00822F9B" w:rsidP="00822F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>III.</w:t>
      </w:r>
    </w:p>
    <w:p w:rsidR="00822F9B" w:rsidRDefault="008E10AD" w:rsidP="0082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Rok za dostavu prijedloga sukladno priloženom obrascu je do </w:t>
      </w:r>
      <w:r w:rsidR="00CA66EB">
        <w:rPr>
          <w:rFonts w:ascii="Times New Roman" w:eastAsia="Times New Roman" w:hAnsi="Times New Roman" w:cs="Times New Roman"/>
          <w:sz w:val="24"/>
          <w:szCs w:val="24"/>
          <w:lang w:eastAsia="hr-HR"/>
        </w:rPr>
        <w:t>31</w:t>
      </w:r>
      <w:r w:rsidR="00D8419D">
        <w:rPr>
          <w:rFonts w:ascii="Times New Roman" w:eastAsia="Times New Roman" w:hAnsi="Times New Roman" w:cs="Times New Roman"/>
          <w:sz w:val="24"/>
          <w:szCs w:val="24"/>
          <w:lang w:eastAsia="hr-HR"/>
        </w:rPr>
        <w:t>. listopada 20</w:t>
      </w:r>
      <w:r w:rsidR="00CA66EB">
        <w:rPr>
          <w:rFonts w:ascii="Times New Roman" w:eastAsia="Times New Roman" w:hAnsi="Times New Roman" w:cs="Times New Roman"/>
          <w:sz w:val="24"/>
          <w:szCs w:val="24"/>
          <w:lang w:eastAsia="hr-HR"/>
        </w:rPr>
        <w:t>2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.</w:t>
      </w:r>
    </w:p>
    <w:p w:rsidR="008E10AD" w:rsidRPr="00822F9B" w:rsidRDefault="008E10AD" w:rsidP="0082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Prijedlozi moraju sadržavati naziv projekta i kratki opis, a dostavljaju se poštom na adresu: Općina Cestica, Dravska 1a, 42208 Cestica ili na e-mail: </w:t>
      </w:r>
      <w:hyperlink r:id="rId8" w:history="1">
        <w:r w:rsidRPr="0014618E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opcina@cestica.hr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jkasnije do datuma prethodno navedenog datuma.</w:t>
      </w:r>
    </w:p>
    <w:p w:rsidR="00822F9B" w:rsidRPr="00822F9B" w:rsidRDefault="00822F9B" w:rsidP="0082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22F9B" w:rsidRDefault="00822F9B" w:rsidP="0082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E10AD" w:rsidRPr="00822F9B" w:rsidRDefault="008E10AD" w:rsidP="0082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22F9B" w:rsidRPr="00822F9B" w:rsidRDefault="00822F9B" w:rsidP="0082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i načelnik:</w:t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  </w:t>
      </w:r>
    </w:p>
    <w:p w:rsidR="00822F9B" w:rsidRPr="00822F9B" w:rsidRDefault="00822F9B" w:rsidP="0082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CA66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irk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orotaj</w:t>
      </w:r>
      <w:proofErr w:type="spellEnd"/>
      <w:r w:rsidR="00CA66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.r.</w:t>
      </w:r>
    </w:p>
    <w:p w:rsidR="00A70ABD" w:rsidRDefault="00A70ABD" w:rsidP="00822F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10AD" w:rsidRDefault="008E10AD" w:rsidP="00822F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10AD" w:rsidRDefault="008E10AD" w:rsidP="00822F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10AD" w:rsidRDefault="008E10AD" w:rsidP="00822F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10AD" w:rsidRDefault="008E10AD" w:rsidP="00822F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10AD" w:rsidRDefault="008E10AD" w:rsidP="00822F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10AD" w:rsidRDefault="008E10AD" w:rsidP="008E10A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ILOG 1.</w:t>
      </w:r>
    </w:p>
    <w:p w:rsidR="008E10AD" w:rsidRDefault="008E10AD" w:rsidP="008E10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E I PREZIME: _________________________________</w:t>
      </w:r>
    </w:p>
    <w:p w:rsidR="008E10AD" w:rsidRDefault="008E10AD" w:rsidP="008E10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: _______________________________________</w:t>
      </w:r>
    </w:p>
    <w:p w:rsidR="008E10AD" w:rsidRDefault="008E10AD" w:rsidP="008E10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_______________, dana ____________20</w:t>
      </w:r>
      <w:r w:rsidR="00AD5CF9">
        <w:rPr>
          <w:rFonts w:ascii="Times New Roman" w:hAnsi="Times New Roman" w:cs="Times New Roman"/>
          <w:sz w:val="24"/>
          <w:szCs w:val="24"/>
        </w:rPr>
        <w:t>2</w:t>
      </w:r>
      <w:r w:rsidR="00CA66E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godine</w:t>
      </w:r>
    </w:p>
    <w:p w:rsidR="008E10AD" w:rsidRDefault="008E10AD" w:rsidP="008E10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10AD" w:rsidRDefault="008E10AD" w:rsidP="008E10A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A CESTICA</w:t>
      </w:r>
    </w:p>
    <w:p w:rsidR="008E10AD" w:rsidRDefault="008E10AD" w:rsidP="008E10A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VSKA 1A</w:t>
      </w:r>
    </w:p>
    <w:p w:rsidR="008E10AD" w:rsidRPr="00822F9B" w:rsidRDefault="008E10AD" w:rsidP="008E10A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208 CESTICA</w:t>
      </w:r>
    </w:p>
    <w:p w:rsidR="008E10AD" w:rsidRDefault="008E10AD" w:rsidP="008E1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10AD" w:rsidRDefault="008E10AD" w:rsidP="008E1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MET: </w:t>
      </w:r>
      <w:r w:rsidR="00D83A2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ijedlog projekta za uvrštenje u Proračun Općine Cestica za 20</w:t>
      </w:r>
      <w:r w:rsidR="00AD5CF9">
        <w:rPr>
          <w:rFonts w:ascii="Times New Roman" w:hAnsi="Times New Roman" w:cs="Times New Roman"/>
          <w:sz w:val="24"/>
          <w:szCs w:val="24"/>
        </w:rPr>
        <w:t>2</w:t>
      </w:r>
      <w:r w:rsidR="00CA66E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godinu</w:t>
      </w:r>
    </w:p>
    <w:p w:rsidR="008E10AD" w:rsidRDefault="008E10AD" w:rsidP="008E1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10AD" w:rsidRDefault="008E10AD" w:rsidP="008E1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atki opis projekta: </w:t>
      </w:r>
    </w:p>
    <w:p w:rsidR="008E10AD" w:rsidRDefault="008E10AD" w:rsidP="008E1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8E10AD" w:rsidTr="008E10AD">
        <w:tc>
          <w:tcPr>
            <w:tcW w:w="9288" w:type="dxa"/>
          </w:tcPr>
          <w:p w:rsidR="008E10AD" w:rsidRDefault="008E10AD" w:rsidP="008E1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AD" w:rsidRDefault="008E10AD" w:rsidP="008E1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AD" w:rsidRDefault="008E10AD" w:rsidP="008E1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AD" w:rsidRDefault="008E10AD" w:rsidP="008E1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AD" w:rsidRDefault="008E10AD" w:rsidP="008E1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AD" w:rsidRDefault="008E10AD" w:rsidP="008E1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AD" w:rsidRDefault="008E10AD" w:rsidP="008E1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AD" w:rsidRDefault="008E10AD" w:rsidP="008E1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AD" w:rsidRDefault="008E10AD" w:rsidP="008E1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AD" w:rsidRDefault="008E10AD" w:rsidP="008E1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AD" w:rsidRDefault="008E10AD" w:rsidP="008E1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AD" w:rsidRDefault="008E10AD" w:rsidP="008E1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AD" w:rsidRDefault="008E10AD" w:rsidP="008E1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AD" w:rsidRDefault="008E10AD" w:rsidP="008E1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AD" w:rsidRDefault="008E10AD" w:rsidP="008E1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10AD" w:rsidRDefault="008E10AD" w:rsidP="008E1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10AD" w:rsidRDefault="008E10AD" w:rsidP="008E1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10AD" w:rsidRDefault="008E10AD" w:rsidP="008E1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10AD" w:rsidRDefault="008E10AD" w:rsidP="008E1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10AD" w:rsidRDefault="008E10AD" w:rsidP="008E1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10AD" w:rsidRDefault="008E10AD" w:rsidP="008E1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10AD" w:rsidRDefault="008E10AD" w:rsidP="008E1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10AD" w:rsidRDefault="008E10AD" w:rsidP="008E1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10AD" w:rsidRDefault="008E10AD" w:rsidP="008E1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10AD" w:rsidRDefault="008E10AD" w:rsidP="008E1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10AD" w:rsidRDefault="008E10AD" w:rsidP="008E1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10AD" w:rsidRDefault="008E10AD" w:rsidP="008E1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10AD" w:rsidRPr="008E10AD" w:rsidRDefault="008E10AD" w:rsidP="008E10A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8E10AD">
        <w:rPr>
          <w:rFonts w:ascii="Times New Roman" w:hAnsi="Times New Roman" w:cs="Times New Roman"/>
          <w:sz w:val="16"/>
          <w:szCs w:val="16"/>
        </w:rPr>
        <w:t xml:space="preserve">Napomena: </w:t>
      </w:r>
    </w:p>
    <w:p w:rsidR="008E10AD" w:rsidRPr="008E10AD" w:rsidRDefault="008E10AD" w:rsidP="008E10A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8E10AD">
        <w:rPr>
          <w:rFonts w:ascii="Times New Roman" w:hAnsi="Times New Roman" w:cs="Times New Roman"/>
          <w:sz w:val="16"/>
          <w:szCs w:val="16"/>
        </w:rPr>
        <w:t>Obrazac koji nema popunjena sva prazna polja neće se razmatrati, kao ni komentari, primjedbe ili prijedlozi koji neće biti dostavljeni na priloženom obrascu.</w:t>
      </w:r>
    </w:p>
    <w:p w:rsidR="008E10AD" w:rsidRPr="008E10AD" w:rsidRDefault="008E10AD" w:rsidP="008E10A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8E10AD">
        <w:rPr>
          <w:rFonts w:ascii="Times New Roman" w:hAnsi="Times New Roman" w:cs="Times New Roman"/>
          <w:sz w:val="16"/>
          <w:szCs w:val="16"/>
        </w:rPr>
        <w:t>Po završetku savjetovanja, objedinjeno izvješće biti će dostupno na internetskoj stranici Općine Cestica.</w:t>
      </w:r>
    </w:p>
    <w:p w:rsidR="008E10AD" w:rsidRPr="008E10AD" w:rsidRDefault="008E10AD" w:rsidP="008E10A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8E10AD">
        <w:rPr>
          <w:rFonts w:ascii="Times New Roman" w:hAnsi="Times New Roman" w:cs="Times New Roman"/>
          <w:sz w:val="16"/>
          <w:szCs w:val="16"/>
        </w:rPr>
        <w:t>Anonimni, uvredljivi ili irelevantni komentari ili primjedbe neće se objavljivati.</w:t>
      </w:r>
    </w:p>
    <w:sectPr w:rsidR="008E10AD" w:rsidRPr="008E10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7B657C"/>
    <w:multiLevelType w:val="hybridMultilevel"/>
    <w:tmpl w:val="379A5AD0"/>
    <w:lvl w:ilvl="0" w:tplc="11ECD9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08083B"/>
    <w:multiLevelType w:val="hybridMultilevel"/>
    <w:tmpl w:val="B16042B2"/>
    <w:lvl w:ilvl="0" w:tplc="11ECD9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F9B"/>
    <w:rsid w:val="005A1122"/>
    <w:rsid w:val="006A0C42"/>
    <w:rsid w:val="006B505D"/>
    <w:rsid w:val="00822F9B"/>
    <w:rsid w:val="008E10AD"/>
    <w:rsid w:val="00A70ABD"/>
    <w:rsid w:val="00AD5CF9"/>
    <w:rsid w:val="00C55B6A"/>
    <w:rsid w:val="00CA66EB"/>
    <w:rsid w:val="00CC3CC8"/>
    <w:rsid w:val="00D83A21"/>
    <w:rsid w:val="00D8419D"/>
    <w:rsid w:val="00DF292E"/>
    <w:rsid w:val="00E11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22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2F9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822F9B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E10AD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8E1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22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2F9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822F9B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E10AD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8E1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63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9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32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76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59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50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68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47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78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26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3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15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41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86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73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26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48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0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39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4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77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93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87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38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93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45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62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18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98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27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9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7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38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64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72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3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24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29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86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45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46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56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73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09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17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98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16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@cestica.hr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2791A-8F68-409E-98A0-42B98ADA9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-2</dc:creator>
  <cp:lastModifiedBy>Win7</cp:lastModifiedBy>
  <cp:revision>2</cp:revision>
  <cp:lastPrinted>2021-10-19T09:35:00Z</cp:lastPrinted>
  <dcterms:created xsi:type="dcterms:W3CDTF">2021-10-19T09:39:00Z</dcterms:created>
  <dcterms:modified xsi:type="dcterms:W3CDTF">2021-10-19T09:39:00Z</dcterms:modified>
</cp:coreProperties>
</file>